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2DD67EE4" w:rsidR="00E52864" w:rsidRPr="006745EC" w:rsidRDefault="007C550C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October 7</w:t>
      </w:r>
      <w:r w:rsidR="00E5286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8A15E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5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167D7E14" w:rsidR="00E52864" w:rsidRPr="006745EC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r</w:t>
      </w:r>
    </w:p>
    <w:p w14:paraId="3AED41E7" w14:textId="045BFF39" w:rsidR="00E52864" w:rsidRPr="006745EC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B060AB8" w14:textId="77777777" w:rsidR="00E52864" w:rsidRPr="006745EC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6745EC" w:rsidRDefault="00E52864" w:rsidP="00E52864">
      <w:pPr>
        <w:spacing w:before="280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6745EC" w:rsidRDefault="00E52864" w:rsidP="00E52864">
      <w:pPr>
        <w:spacing w:before="280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379D0797" w:rsidR="00E52864" w:rsidRPr="006745EC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6745E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7C550C">
        <w:rPr>
          <w:rFonts w:ascii="Calibri" w:eastAsia="Times New Roman" w:hAnsi="Calibri" w:cs="Calibri"/>
          <w:color w:val="000000"/>
          <w:kern w:val="0"/>
          <w14:ligatures w14:val="none"/>
        </w:rPr>
        <w:t>September 30</w:t>
      </w:r>
      <w:r w:rsidR="0015454F" w:rsidRPr="006745EC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6745E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5 </w:t>
      </w: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6745EC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6745EC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6745EC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6745EC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6745EC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D93B00D" w14:textId="77777777" w:rsidR="00E52864" w:rsidRPr="006745EC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1214D949" w14:textId="1EC1AA5F" w:rsidR="00E52864" w:rsidRPr="006745EC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729D53B" w14:textId="2909086E" w:rsidR="00CC4832" w:rsidRPr="006745EC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6745EC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6DF417CC" w:rsidR="00E52864" w:rsidRPr="006745EC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6745E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ptember </w:t>
      </w:r>
      <w:r w:rsidR="007C550C">
        <w:rPr>
          <w:rFonts w:ascii="Calibri" w:eastAsia="Times New Roman" w:hAnsi="Calibri" w:cs="Calibri"/>
          <w:color w:val="000000"/>
          <w:kern w:val="0"/>
          <w14:ligatures w14:val="none"/>
        </w:rPr>
        <w:t>30</w:t>
      </w: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B330C3" w:rsidRPr="006745EC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09E36F7C" w14:textId="485646D9" w:rsidR="007C550C" w:rsidRDefault="007C550C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Discus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ed</w:t>
      </w: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vot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d</w:t>
      </w: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payment of the bills</w:t>
      </w:r>
    </w:p>
    <w:p w14:paraId="7538AD94" w14:textId="47676375" w:rsidR="007C550C" w:rsidRDefault="007C550C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e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vote to approv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proposal from AMP to provide a system analysis of the county technology infrastructure</w:t>
      </w:r>
    </w:p>
    <w:p w14:paraId="43F7D7F9" w14:textId="0FE7F578" w:rsidR="007C550C" w:rsidRDefault="007C550C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approved termination of prison employee</w:t>
      </w:r>
    </w:p>
    <w:p w14:paraId="56A0C1D8" w14:textId="77777777" w:rsidR="001C2389" w:rsidRPr="006745EC" w:rsidRDefault="001C2389" w:rsidP="001C238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6D296BD6" w:rsidR="005F7F33" w:rsidRPr="006745EC" w:rsidRDefault="00E52864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ction Items to be Acted on Today</w:t>
      </w:r>
    </w:p>
    <w:p w14:paraId="02DD2DB2" w14:textId="16389B96" w:rsidR="006745EC" w:rsidRDefault="00A4435B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0" w:name="_Hlk193697072"/>
      <w:bookmarkStart w:id="1" w:name="_Hlk198887593"/>
      <w:bookmarkStart w:id="2" w:name="_Hlk210633261"/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Discuss and</w:t>
      </w:r>
      <w:bookmarkEnd w:id="0"/>
      <w:bookmarkEnd w:id="1"/>
      <w:bookmarkEnd w:id="2"/>
      <w:r w:rsidR="007C550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vote to approve payment of the bills</w:t>
      </w:r>
    </w:p>
    <w:p w14:paraId="146226EB" w14:textId="226BC072" w:rsidR="007C550C" w:rsidRDefault="007C550C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proclaim October 19 – 25 National Women’s Business Week</w:t>
      </w:r>
    </w:p>
    <w:p w14:paraId="3962A6F1" w14:textId="03EE80F8" w:rsidR="007C550C" w:rsidRDefault="007C550C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ccept resignation of Sydney Kostick from the District Attorney’s office</w:t>
      </w:r>
    </w:p>
    <w:p w14:paraId="0ADC7DBA" w14:textId="314D26D0" w:rsidR="007C550C" w:rsidRDefault="007C550C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Service Purchase Contract with Amy M. C</w:t>
      </w:r>
      <w:r w:rsidR="008648DC">
        <w:rPr>
          <w:rFonts w:ascii="Calibri" w:eastAsia="Times New Roman" w:hAnsi="Calibri" w:cs="Calibri"/>
          <w:color w:val="000000"/>
          <w:kern w:val="0"/>
          <w14:ligatures w14:val="none"/>
        </w:rPr>
        <w:t>l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ark LCSW</w:t>
      </w:r>
    </w:p>
    <w:p w14:paraId="0667D461" w14:textId="29C32EB3" w:rsidR="008648DC" w:rsidRDefault="008648DC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quote to update courtroom audio systems with funds coming from Act 13 marcellus fund</w:t>
      </w:r>
    </w:p>
    <w:p w14:paraId="1C20CC5F" w14:textId="2070C0F1" w:rsidR="008648DC" w:rsidRDefault="008648DC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approve appointment of Tom Henry as our representative on Luzerne County Mental Health for a 2 year term beginning 12/31/25</w:t>
      </w:r>
    </w:p>
    <w:p w14:paraId="492049B8" w14:textId="19526864" w:rsidR="001B4113" w:rsidRDefault="001B4113" w:rsidP="007C550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mailing handling procedure policy that covers suspicious mail or packages</w:t>
      </w:r>
    </w:p>
    <w:p w14:paraId="6F19F171" w14:textId="33600879" w:rsidR="001B4113" w:rsidRDefault="001B4113" w:rsidP="001B4113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446E67D" w14:textId="77777777" w:rsidR="008648DC" w:rsidRPr="006745EC" w:rsidRDefault="008648DC" w:rsidP="008648DC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E277519" w14:textId="20B9C6BE" w:rsidR="00E52864" w:rsidRPr="006745EC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6745EC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73806C86" w14:textId="77777777" w:rsidR="002909C9" w:rsidRPr="006745EC" w:rsidRDefault="002909C9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8205044" w14:textId="254F6FCA" w:rsidR="00155A00" w:rsidRPr="006745EC" w:rsidRDefault="00E52864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p w14:paraId="31F28ABF" w14:textId="77777777" w:rsidR="00615A26" w:rsidRDefault="00615A26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AB27CAD" w14:textId="77777777" w:rsidR="00615A26" w:rsidRDefault="00615A26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77777777" w:rsidR="00615A26" w:rsidRDefault="00615A26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615A26" w:rsidSect="002613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19"/>
  </w:num>
  <w:num w:numId="3" w16cid:durableId="1024135747">
    <w:abstractNumId w:val="13"/>
  </w:num>
  <w:num w:numId="4" w16cid:durableId="101078427">
    <w:abstractNumId w:val="22"/>
  </w:num>
  <w:num w:numId="5" w16cid:durableId="1449665383">
    <w:abstractNumId w:val="15"/>
  </w:num>
  <w:num w:numId="6" w16cid:durableId="992677368">
    <w:abstractNumId w:val="7"/>
  </w:num>
  <w:num w:numId="7" w16cid:durableId="1906136683">
    <w:abstractNumId w:val="1"/>
  </w:num>
  <w:num w:numId="8" w16cid:durableId="1636333623">
    <w:abstractNumId w:val="8"/>
  </w:num>
  <w:num w:numId="9" w16cid:durableId="1492796423">
    <w:abstractNumId w:val="4"/>
  </w:num>
  <w:num w:numId="10" w16cid:durableId="591860731">
    <w:abstractNumId w:val="9"/>
  </w:num>
  <w:num w:numId="11" w16cid:durableId="528228446">
    <w:abstractNumId w:val="23"/>
  </w:num>
  <w:num w:numId="12" w16cid:durableId="2146309645">
    <w:abstractNumId w:val="6"/>
  </w:num>
  <w:num w:numId="13" w16cid:durableId="773016926">
    <w:abstractNumId w:val="12"/>
  </w:num>
  <w:num w:numId="14" w16cid:durableId="1503859969">
    <w:abstractNumId w:val="21"/>
  </w:num>
  <w:num w:numId="15" w16cid:durableId="354158974">
    <w:abstractNumId w:val="20"/>
  </w:num>
  <w:num w:numId="16" w16cid:durableId="1607079622">
    <w:abstractNumId w:val="16"/>
  </w:num>
  <w:num w:numId="17" w16cid:durableId="1683433708">
    <w:abstractNumId w:val="3"/>
  </w:num>
  <w:num w:numId="18" w16cid:durableId="827209326">
    <w:abstractNumId w:val="18"/>
  </w:num>
  <w:num w:numId="19" w16cid:durableId="699210240">
    <w:abstractNumId w:val="10"/>
  </w:num>
  <w:num w:numId="20" w16cid:durableId="33892361">
    <w:abstractNumId w:val="2"/>
  </w:num>
  <w:num w:numId="21" w16cid:durableId="1588877696">
    <w:abstractNumId w:val="14"/>
  </w:num>
  <w:num w:numId="22" w16cid:durableId="1645743049">
    <w:abstractNumId w:val="17"/>
  </w:num>
  <w:num w:numId="23" w16cid:durableId="704673751">
    <w:abstractNumId w:val="11"/>
  </w:num>
  <w:num w:numId="24" w16cid:durableId="123628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505D7"/>
    <w:rsid w:val="0005359F"/>
    <w:rsid w:val="00054AA0"/>
    <w:rsid w:val="00063B2D"/>
    <w:rsid w:val="00065DC7"/>
    <w:rsid w:val="00080516"/>
    <w:rsid w:val="00081A88"/>
    <w:rsid w:val="00083BE2"/>
    <w:rsid w:val="00091710"/>
    <w:rsid w:val="000968A7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D8E"/>
    <w:rsid w:val="00110631"/>
    <w:rsid w:val="0014790C"/>
    <w:rsid w:val="0015454F"/>
    <w:rsid w:val="00155A00"/>
    <w:rsid w:val="00156B73"/>
    <w:rsid w:val="001640A4"/>
    <w:rsid w:val="00167D58"/>
    <w:rsid w:val="001755DA"/>
    <w:rsid w:val="0018470E"/>
    <w:rsid w:val="00185C43"/>
    <w:rsid w:val="001A091D"/>
    <w:rsid w:val="001A1F47"/>
    <w:rsid w:val="001A7D24"/>
    <w:rsid w:val="001B228D"/>
    <w:rsid w:val="001B4113"/>
    <w:rsid w:val="001B7006"/>
    <w:rsid w:val="001C1FBE"/>
    <w:rsid w:val="001C2389"/>
    <w:rsid w:val="001C6A19"/>
    <w:rsid w:val="001E2F0D"/>
    <w:rsid w:val="00203711"/>
    <w:rsid w:val="002076D5"/>
    <w:rsid w:val="00212177"/>
    <w:rsid w:val="00214C86"/>
    <w:rsid w:val="00220D12"/>
    <w:rsid w:val="002323F8"/>
    <w:rsid w:val="00233E29"/>
    <w:rsid w:val="00240380"/>
    <w:rsid w:val="002455C1"/>
    <w:rsid w:val="002540DD"/>
    <w:rsid w:val="00261312"/>
    <w:rsid w:val="00264775"/>
    <w:rsid w:val="00265F06"/>
    <w:rsid w:val="00280E09"/>
    <w:rsid w:val="00281B5F"/>
    <w:rsid w:val="0028677D"/>
    <w:rsid w:val="002909C9"/>
    <w:rsid w:val="0029412F"/>
    <w:rsid w:val="002943AB"/>
    <w:rsid w:val="002943B3"/>
    <w:rsid w:val="00294775"/>
    <w:rsid w:val="002A00C8"/>
    <w:rsid w:val="002A2A32"/>
    <w:rsid w:val="002A3729"/>
    <w:rsid w:val="002C10B9"/>
    <w:rsid w:val="002C6B20"/>
    <w:rsid w:val="002E4AFD"/>
    <w:rsid w:val="002F3FA6"/>
    <w:rsid w:val="002F42A5"/>
    <w:rsid w:val="003040A2"/>
    <w:rsid w:val="00304DDC"/>
    <w:rsid w:val="003143C9"/>
    <w:rsid w:val="00314AA3"/>
    <w:rsid w:val="00331D0F"/>
    <w:rsid w:val="00345CB3"/>
    <w:rsid w:val="00356286"/>
    <w:rsid w:val="003577F6"/>
    <w:rsid w:val="00366C2A"/>
    <w:rsid w:val="0037263F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70E1"/>
    <w:rsid w:val="004621CA"/>
    <w:rsid w:val="004640F4"/>
    <w:rsid w:val="00471F14"/>
    <w:rsid w:val="004770F9"/>
    <w:rsid w:val="0048341D"/>
    <w:rsid w:val="004956EA"/>
    <w:rsid w:val="004A6FD8"/>
    <w:rsid w:val="004B1225"/>
    <w:rsid w:val="004B2616"/>
    <w:rsid w:val="004C029B"/>
    <w:rsid w:val="004C1FB7"/>
    <w:rsid w:val="004C4F18"/>
    <w:rsid w:val="004D0827"/>
    <w:rsid w:val="004D67A2"/>
    <w:rsid w:val="004E15BC"/>
    <w:rsid w:val="004E47B7"/>
    <w:rsid w:val="004E7F40"/>
    <w:rsid w:val="004F38BE"/>
    <w:rsid w:val="00506009"/>
    <w:rsid w:val="00520D43"/>
    <w:rsid w:val="00525B15"/>
    <w:rsid w:val="00526505"/>
    <w:rsid w:val="00530A1A"/>
    <w:rsid w:val="005331A7"/>
    <w:rsid w:val="005441C7"/>
    <w:rsid w:val="00546B71"/>
    <w:rsid w:val="00546FA9"/>
    <w:rsid w:val="00551D84"/>
    <w:rsid w:val="0055733D"/>
    <w:rsid w:val="00561E71"/>
    <w:rsid w:val="00564592"/>
    <w:rsid w:val="00573712"/>
    <w:rsid w:val="0057722F"/>
    <w:rsid w:val="00580E88"/>
    <w:rsid w:val="005A2F4F"/>
    <w:rsid w:val="005A5E10"/>
    <w:rsid w:val="005A6CE3"/>
    <w:rsid w:val="005B04B6"/>
    <w:rsid w:val="005B3532"/>
    <w:rsid w:val="005B6BEC"/>
    <w:rsid w:val="005C0C5F"/>
    <w:rsid w:val="005E30F9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92D3B"/>
    <w:rsid w:val="006941B3"/>
    <w:rsid w:val="00695083"/>
    <w:rsid w:val="00695BF6"/>
    <w:rsid w:val="006A709F"/>
    <w:rsid w:val="006B0DD6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778B"/>
    <w:rsid w:val="00720992"/>
    <w:rsid w:val="00726993"/>
    <w:rsid w:val="00726E86"/>
    <w:rsid w:val="00727882"/>
    <w:rsid w:val="007308CC"/>
    <w:rsid w:val="00730920"/>
    <w:rsid w:val="00742569"/>
    <w:rsid w:val="00747776"/>
    <w:rsid w:val="00755790"/>
    <w:rsid w:val="00757B1E"/>
    <w:rsid w:val="00757F31"/>
    <w:rsid w:val="007615E5"/>
    <w:rsid w:val="00762234"/>
    <w:rsid w:val="00771BED"/>
    <w:rsid w:val="007727A7"/>
    <w:rsid w:val="00772F1C"/>
    <w:rsid w:val="00776764"/>
    <w:rsid w:val="007864FD"/>
    <w:rsid w:val="00790514"/>
    <w:rsid w:val="007A222F"/>
    <w:rsid w:val="007B3E9B"/>
    <w:rsid w:val="007B463D"/>
    <w:rsid w:val="007B528B"/>
    <w:rsid w:val="007B5D3F"/>
    <w:rsid w:val="007B7BEC"/>
    <w:rsid w:val="007C04A7"/>
    <w:rsid w:val="007C44D0"/>
    <w:rsid w:val="007C550C"/>
    <w:rsid w:val="007D163E"/>
    <w:rsid w:val="007D571E"/>
    <w:rsid w:val="007E3EE8"/>
    <w:rsid w:val="007F5174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D65"/>
    <w:rsid w:val="008648DC"/>
    <w:rsid w:val="00881E89"/>
    <w:rsid w:val="00884CD7"/>
    <w:rsid w:val="0089064D"/>
    <w:rsid w:val="00891EB8"/>
    <w:rsid w:val="008A04CF"/>
    <w:rsid w:val="008A15E4"/>
    <w:rsid w:val="008B464B"/>
    <w:rsid w:val="008D0134"/>
    <w:rsid w:val="008D4721"/>
    <w:rsid w:val="008E2E10"/>
    <w:rsid w:val="008E2EA4"/>
    <w:rsid w:val="008E4C04"/>
    <w:rsid w:val="008F1535"/>
    <w:rsid w:val="008F4219"/>
    <w:rsid w:val="008F4B7B"/>
    <w:rsid w:val="009022B4"/>
    <w:rsid w:val="009055F8"/>
    <w:rsid w:val="00906E2B"/>
    <w:rsid w:val="00924399"/>
    <w:rsid w:val="009336CC"/>
    <w:rsid w:val="009418B8"/>
    <w:rsid w:val="0094572E"/>
    <w:rsid w:val="009706E9"/>
    <w:rsid w:val="0098471A"/>
    <w:rsid w:val="00992D1F"/>
    <w:rsid w:val="00996EE6"/>
    <w:rsid w:val="009A0617"/>
    <w:rsid w:val="009A0F7A"/>
    <w:rsid w:val="009A4EEE"/>
    <w:rsid w:val="009B0817"/>
    <w:rsid w:val="009B0C00"/>
    <w:rsid w:val="009B7BF4"/>
    <w:rsid w:val="009C3559"/>
    <w:rsid w:val="009C52C2"/>
    <w:rsid w:val="009C55AA"/>
    <w:rsid w:val="009C5C94"/>
    <w:rsid w:val="009D4999"/>
    <w:rsid w:val="009E6170"/>
    <w:rsid w:val="009F0D8F"/>
    <w:rsid w:val="009F1767"/>
    <w:rsid w:val="00A047B5"/>
    <w:rsid w:val="00A401DF"/>
    <w:rsid w:val="00A407D8"/>
    <w:rsid w:val="00A42696"/>
    <w:rsid w:val="00A4435B"/>
    <w:rsid w:val="00A51766"/>
    <w:rsid w:val="00A91A36"/>
    <w:rsid w:val="00A93E4A"/>
    <w:rsid w:val="00A9697F"/>
    <w:rsid w:val="00AA51D8"/>
    <w:rsid w:val="00AB13CF"/>
    <w:rsid w:val="00AB3694"/>
    <w:rsid w:val="00AB7D25"/>
    <w:rsid w:val="00AC4BDA"/>
    <w:rsid w:val="00AC7EAF"/>
    <w:rsid w:val="00AD0320"/>
    <w:rsid w:val="00AD43C2"/>
    <w:rsid w:val="00AE1712"/>
    <w:rsid w:val="00AE4F11"/>
    <w:rsid w:val="00AF36ED"/>
    <w:rsid w:val="00B00158"/>
    <w:rsid w:val="00B02C80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64F2"/>
    <w:rsid w:val="00B7273A"/>
    <w:rsid w:val="00B832F3"/>
    <w:rsid w:val="00B91931"/>
    <w:rsid w:val="00B9603C"/>
    <w:rsid w:val="00BA3431"/>
    <w:rsid w:val="00BA52E8"/>
    <w:rsid w:val="00BB30D4"/>
    <w:rsid w:val="00BB4C97"/>
    <w:rsid w:val="00BC37BD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549C5"/>
    <w:rsid w:val="00C60C66"/>
    <w:rsid w:val="00C6451E"/>
    <w:rsid w:val="00C6523B"/>
    <w:rsid w:val="00C90AD4"/>
    <w:rsid w:val="00CA24D4"/>
    <w:rsid w:val="00CA6608"/>
    <w:rsid w:val="00CA7B86"/>
    <w:rsid w:val="00CB742B"/>
    <w:rsid w:val="00CB7B18"/>
    <w:rsid w:val="00CC1191"/>
    <w:rsid w:val="00CC1668"/>
    <w:rsid w:val="00CC4832"/>
    <w:rsid w:val="00CC6D55"/>
    <w:rsid w:val="00CD0F70"/>
    <w:rsid w:val="00CE1335"/>
    <w:rsid w:val="00CE3A82"/>
    <w:rsid w:val="00CE6179"/>
    <w:rsid w:val="00D025CF"/>
    <w:rsid w:val="00D10E2D"/>
    <w:rsid w:val="00D13988"/>
    <w:rsid w:val="00D37CED"/>
    <w:rsid w:val="00D478CE"/>
    <w:rsid w:val="00D61CE8"/>
    <w:rsid w:val="00D61CE9"/>
    <w:rsid w:val="00D6473E"/>
    <w:rsid w:val="00D67783"/>
    <w:rsid w:val="00D7071B"/>
    <w:rsid w:val="00D732EC"/>
    <w:rsid w:val="00D7759B"/>
    <w:rsid w:val="00D7780F"/>
    <w:rsid w:val="00D90828"/>
    <w:rsid w:val="00D954B0"/>
    <w:rsid w:val="00DA5175"/>
    <w:rsid w:val="00DC76FD"/>
    <w:rsid w:val="00DF4007"/>
    <w:rsid w:val="00DF4E14"/>
    <w:rsid w:val="00DF6604"/>
    <w:rsid w:val="00E0224D"/>
    <w:rsid w:val="00E05F72"/>
    <w:rsid w:val="00E12849"/>
    <w:rsid w:val="00E16B96"/>
    <w:rsid w:val="00E22741"/>
    <w:rsid w:val="00E30CEB"/>
    <w:rsid w:val="00E52864"/>
    <w:rsid w:val="00E56013"/>
    <w:rsid w:val="00E57C34"/>
    <w:rsid w:val="00E60421"/>
    <w:rsid w:val="00E60AE3"/>
    <w:rsid w:val="00E64D8F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E142B"/>
    <w:rsid w:val="00EE6C2D"/>
    <w:rsid w:val="00EE7096"/>
    <w:rsid w:val="00EF168E"/>
    <w:rsid w:val="00EF4785"/>
    <w:rsid w:val="00EF684E"/>
    <w:rsid w:val="00F03ABF"/>
    <w:rsid w:val="00F23C34"/>
    <w:rsid w:val="00F32667"/>
    <w:rsid w:val="00F33C6D"/>
    <w:rsid w:val="00F36B48"/>
    <w:rsid w:val="00F60E0D"/>
    <w:rsid w:val="00F64DD5"/>
    <w:rsid w:val="00F653C9"/>
    <w:rsid w:val="00F745D0"/>
    <w:rsid w:val="00F870E7"/>
    <w:rsid w:val="00F9572A"/>
    <w:rsid w:val="00F96D20"/>
    <w:rsid w:val="00F9777D"/>
    <w:rsid w:val="00FA6296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Rick Wilbur</cp:lastModifiedBy>
  <cp:revision>3</cp:revision>
  <cp:lastPrinted>2025-10-06T13:18:00Z</cp:lastPrinted>
  <dcterms:created xsi:type="dcterms:W3CDTF">2025-10-06T13:07:00Z</dcterms:created>
  <dcterms:modified xsi:type="dcterms:W3CDTF">2025-10-06T13:25:00Z</dcterms:modified>
</cp:coreProperties>
</file>